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C541" w14:textId="77777777" w:rsidR="00F5024A" w:rsidRPr="00C257A9" w:rsidRDefault="003A6825" w:rsidP="003D1D1A">
      <w:pPr>
        <w:rPr>
          <w:rFonts w:ascii="Arial" w:hAnsi="Arial" w:cs="Arial"/>
          <w:b/>
          <w:sz w:val="32"/>
        </w:rPr>
      </w:pPr>
      <w:r w:rsidRPr="00C257A9">
        <w:rPr>
          <w:rFonts w:ascii="Arial" w:hAnsi="Arial" w:cs="Arial"/>
          <w:b/>
          <w:noProof/>
          <w:sz w:val="28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F6DCF" wp14:editId="2189D627">
                <wp:simplePos x="0" y="0"/>
                <wp:positionH relativeFrom="margin">
                  <wp:posOffset>-601379817</wp:posOffset>
                </wp:positionH>
                <wp:positionV relativeFrom="paragraph">
                  <wp:posOffset>-546892480</wp:posOffset>
                </wp:positionV>
                <wp:extent cx="129540" cy="137160"/>
                <wp:effectExtent l="0" t="0" r="2286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A6AEE" id="Retângulo 1" o:spid="_x0000_s1026" style="position:absolute;margin-left:-47352.75pt;margin-top:-43062.4pt;width:10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" fillcolor="#b4c7e7" strokecolor="#41719c" strokeweight=".5pt">
                <w10:wrap anchorx="margin"/>
              </v:rect>
            </w:pict>
          </mc:Fallback>
        </mc:AlternateContent>
      </w:r>
      <w:r w:rsidR="00AB2321" w:rsidRPr="00C257A9">
        <w:rPr>
          <w:rFonts w:ascii="Arial" w:hAnsi="Arial" w:cs="Arial"/>
          <w:b/>
          <w:sz w:val="32"/>
        </w:rPr>
        <w:t>FORMULÁRIO</w:t>
      </w:r>
      <w:r w:rsidR="00100B0D" w:rsidRPr="00C257A9">
        <w:rPr>
          <w:rFonts w:ascii="Arial" w:hAnsi="Arial" w:cs="Arial"/>
          <w:b/>
          <w:sz w:val="32"/>
        </w:rPr>
        <w:t xml:space="preserve"> DE INSCRIÇÃO</w:t>
      </w:r>
    </w:p>
    <w:p w14:paraId="0EB24CDE" w14:textId="41E49C4A" w:rsidR="00C257A9" w:rsidRPr="0083428A" w:rsidRDefault="00F25551" w:rsidP="008342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rcado de Natal 2023</w:t>
      </w:r>
    </w:p>
    <w:p w14:paraId="521E9B76" w14:textId="17206D5F" w:rsidR="003B60C7" w:rsidRDefault="003A6825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  <w:r w:rsidRPr="003A6825">
        <w:rPr>
          <w:rFonts w:ascii="Arial" w:eastAsia="CIDFont+F1" w:hAnsi="Arial" w:cs="Arial"/>
          <w:sz w:val="16"/>
          <w:szCs w:val="16"/>
        </w:rPr>
        <w:t xml:space="preserve">Data limite de inscrição </w:t>
      </w:r>
      <w:r w:rsidR="007274B3" w:rsidRPr="0083428A">
        <w:rPr>
          <w:rFonts w:ascii="Arial" w:eastAsia="CIDFont+F1" w:hAnsi="Arial" w:cs="Arial"/>
          <w:b/>
          <w:bCs/>
          <w:sz w:val="16"/>
          <w:szCs w:val="16"/>
        </w:rPr>
        <w:t xml:space="preserve">até </w:t>
      </w:r>
      <w:r w:rsidR="0083428A" w:rsidRPr="0083428A">
        <w:rPr>
          <w:rFonts w:ascii="Arial" w:eastAsia="CIDFont+F1" w:hAnsi="Arial" w:cs="Arial"/>
          <w:b/>
          <w:bCs/>
          <w:sz w:val="16"/>
          <w:szCs w:val="16"/>
        </w:rPr>
        <w:t>30 de setembro</w:t>
      </w:r>
      <w:r w:rsidR="007274B3" w:rsidRPr="0083428A">
        <w:rPr>
          <w:rFonts w:ascii="Arial" w:eastAsia="CIDFont+F1" w:hAnsi="Arial" w:cs="Arial"/>
          <w:b/>
          <w:bCs/>
          <w:sz w:val="16"/>
          <w:szCs w:val="16"/>
        </w:rPr>
        <w:t xml:space="preserve"> de 2023 </w:t>
      </w:r>
      <w:r w:rsidR="007274B3" w:rsidRPr="0083428A">
        <w:rPr>
          <w:rFonts w:ascii="Arial" w:eastAsia="CIDFont+F1" w:hAnsi="Arial" w:cs="Arial"/>
          <w:b/>
          <w:bCs/>
          <w:sz w:val="12"/>
          <w:szCs w:val="16"/>
        </w:rPr>
        <w:t>(até às 23h59)</w:t>
      </w:r>
    </w:p>
    <w:p w14:paraId="5EBDB01A" w14:textId="7A4CAD0E" w:rsidR="00713D33" w:rsidRDefault="00713D33" w:rsidP="00ED2188">
      <w:pPr>
        <w:autoSpaceDE w:val="0"/>
        <w:autoSpaceDN w:val="0"/>
        <w:adjustRightInd w:val="0"/>
        <w:spacing w:after="0" w:line="480" w:lineRule="auto"/>
        <w:rPr>
          <w:rFonts w:ascii="Arial" w:eastAsia="CIDFont+F1" w:hAnsi="Arial" w:cs="Arial"/>
          <w:b/>
          <w:sz w:val="20"/>
          <w:szCs w:val="16"/>
        </w:rPr>
      </w:pPr>
    </w:p>
    <w:tbl>
      <w:tblPr>
        <w:tblStyle w:val="Tabelacomgrelha"/>
        <w:tblW w:w="947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362"/>
        <w:gridCol w:w="141"/>
        <w:gridCol w:w="854"/>
        <w:gridCol w:w="620"/>
        <w:gridCol w:w="1559"/>
        <w:gridCol w:w="2126"/>
        <w:gridCol w:w="402"/>
      </w:tblGrid>
      <w:tr w:rsidR="00AE5938" w14:paraId="4C659114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6440A73F" w14:textId="25606C09" w:rsidR="00AE5938" w:rsidRDefault="00AE5938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atureza da inscrição</w:t>
            </w: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6973CA87" w14:textId="15471D27" w:rsidR="00AE5938" w:rsidRPr="00AE5938" w:rsidRDefault="00016C40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8719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38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AE5938" w:rsidRPr="00AE5938">
              <w:rPr>
                <w:rFonts w:ascii="Arial" w:eastAsia="CIDFont+F1" w:hAnsi="Arial" w:cs="Arial"/>
                <w:sz w:val="20"/>
                <w:szCs w:val="16"/>
              </w:rPr>
              <w:t>Associação</w:t>
            </w:r>
            <w:r w:rsidR="0083428A">
              <w:rPr>
                <w:rFonts w:ascii="Arial" w:eastAsia="CIDFont+F1" w:hAnsi="Arial" w:cs="Arial"/>
                <w:sz w:val="20"/>
                <w:szCs w:val="16"/>
              </w:rPr>
              <w:t>/Coletividad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2D9814" w14:textId="7C6E9726" w:rsidR="00AE5938" w:rsidRDefault="00016C40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9406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38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AE5938">
              <w:rPr>
                <w:rFonts w:ascii="Arial" w:eastAsia="CIDFont+F1" w:hAnsi="Arial" w:cs="Arial"/>
                <w:sz w:val="20"/>
                <w:szCs w:val="16"/>
              </w:rPr>
              <w:t>Artesão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1F5CF667" w14:textId="2F7C32A9" w:rsidR="00AE5938" w:rsidRDefault="00016C40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7892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38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AE5938">
              <w:rPr>
                <w:rFonts w:ascii="Arial" w:eastAsia="CIDFont+F1" w:hAnsi="Arial" w:cs="Arial"/>
                <w:sz w:val="20"/>
                <w:szCs w:val="16"/>
              </w:rPr>
              <w:t>Comércio</w:t>
            </w:r>
            <w:r w:rsidR="0083428A">
              <w:rPr>
                <w:rFonts w:ascii="Arial" w:eastAsia="CIDFont+F1" w:hAnsi="Arial" w:cs="Arial"/>
                <w:sz w:val="20"/>
                <w:szCs w:val="16"/>
              </w:rPr>
              <w:t>/Empresários</w:t>
            </w:r>
          </w:p>
        </w:tc>
      </w:tr>
      <w:tr w:rsidR="00AE5938" w14:paraId="61FE53F2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6F7B86ED" w14:textId="5249614C" w:rsidR="00AE5938" w:rsidRDefault="009B3C28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ntidade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70F42A0E" w14:textId="289C5846" w:rsidR="00AE5938" w:rsidRDefault="00016C40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ntidade"/>
                <w:tag w:val="Entidade"/>
                <w:id w:val="-1889413164"/>
                <w:placeholder>
                  <w:docPart w:val="601597AEEAC24788ABEBA8DC04CE854B"/>
                </w:placeholder>
                <w:showingPlcHdr/>
                <w15:color w:val="FFE7E7"/>
              </w:sdtPr>
              <w:sdtEndPr/>
              <w:sdtContent>
                <w:r w:rsidR="00AE593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5DB87275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53D37E45" w14:textId="4A03F1EA" w:rsidR="009B3C28" w:rsidRPr="00ED218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Nome do Responsável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73A00A4F" w14:textId="14646D0F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Responsavel"/>
                <w:tag w:val="Nome da responsável"/>
                <w:id w:val="-14612749"/>
                <w:placeholder>
                  <w:docPart w:val="EEB54671E1DE4F4D9B2D1C494DA0A18B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58848A10" w14:textId="77777777" w:rsidTr="00333161">
        <w:trPr>
          <w:trHeight w:hRule="exact" w:val="792"/>
          <w:tblCellSpacing w:w="28" w:type="dxa"/>
        </w:trPr>
        <w:tc>
          <w:tcPr>
            <w:tcW w:w="2326" w:type="dxa"/>
            <w:vAlign w:val="center"/>
          </w:tcPr>
          <w:p w14:paraId="74E7444D" w14:textId="6C25B3A4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Morada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6734328F" w14:textId="24A28C70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Morada"/>
                <w:tag w:val="Morada"/>
                <w:id w:val="772898805"/>
                <w:placeholder>
                  <w:docPart w:val="F5BC309035024D08B805F584C594C7BB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77BCC650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6FB17A27" w14:textId="3A184F11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Código Posta</w:t>
            </w: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l</w:t>
            </w:r>
          </w:p>
        </w:tc>
        <w:tc>
          <w:tcPr>
            <w:tcW w:w="1306" w:type="dxa"/>
            <w:shd w:val="clear" w:color="auto" w:fill="FFEFEF"/>
            <w:vAlign w:val="center"/>
          </w:tcPr>
          <w:p w14:paraId="04CB4D2A" w14:textId="1F30EDE8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-1186211097"/>
                <w:placeholder>
                  <w:docPart w:val="21E1E35E562C45428ECC5F98DDDAA433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85" w:type="dxa"/>
            <w:shd w:val="clear" w:color="auto" w:fill="auto"/>
            <w:vAlign w:val="center"/>
          </w:tcPr>
          <w:p w14:paraId="6DC70AA0" w14:textId="1FDF1C08" w:rsidR="009B3C28" w:rsidRDefault="009B3C28" w:rsidP="009B3C28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-</w:t>
            </w:r>
          </w:p>
        </w:tc>
        <w:tc>
          <w:tcPr>
            <w:tcW w:w="798" w:type="dxa"/>
            <w:shd w:val="clear" w:color="auto" w:fill="FFEFEF"/>
            <w:vAlign w:val="center"/>
          </w:tcPr>
          <w:p w14:paraId="07EF83AE" w14:textId="34876E90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730188352"/>
                <w:placeholder>
                  <w:docPart w:val="AFA9226639994F60AE04BF577DAEC195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4623" w:type="dxa"/>
            <w:gridSpan w:val="4"/>
            <w:shd w:val="clear" w:color="auto" w:fill="FFEFEF"/>
            <w:vAlign w:val="center"/>
          </w:tcPr>
          <w:p w14:paraId="06A80B0E" w14:textId="335623A2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idade"/>
                <w:tag w:val="Localidade"/>
                <w:id w:val="-1074195123"/>
                <w:placeholder>
                  <w:docPart w:val="71A5E8FB71484AD0A33C48F328E5932D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4CB7C738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2010EE0A" w14:textId="1C391771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IF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4488BC97" w14:textId="66ABBFCC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IF"/>
                <w:tag w:val="NIF"/>
                <w:id w:val="-40673443"/>
                <w:placeholder>
                  <w:docPart w:val="C808701C955241DDB0B8511C2BF0D2DF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83428A" w14:paraId="2D93C728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3D266E81" w14:textId="3FF72403" w:rsidR="0083428A" w:rsidRDefault="0083428A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CAE </w:t>
            </w:r>
            <w:r w:rsidRPr="0083428A">
              <w:rPr>
                <w:rFonts w:ascii="Arial" w:eastAsia="CIDFont+F1" w:hAnsi="Arial" w:cs="Arial"/>
                <w:sz w:val="20"/>
                <w:szCs w:val="16"/>
              </w:rPr>
              <w:t>(comércio/empresários)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066A0D7A" w14:textId="34ED11C6" w:rsidR="0083428A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AE"/>
                <w:tag w:val="CAE"/>
                <w:id w:val="-2036805015"/>
                <w:placeholder>
                  <w:docPart w:val="534720B011364DFEAD266FECA9F16679"/>
                </w:placeholder>
                <w:showingPlcHdr/>
                <w15:color w:val="FFE7E7"/>
              </w:sdtPr>
              <w:sdtEndPr/>
              <w:sdtContent>
                <w:r w:rsidR="0083428A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1CCB5E80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41628B6E" w14:textId="2E87E3E1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fone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7C8BDDDD" w14:textId="3BBABB1F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fone"/>
                <w:tag w:val="Telefone"/>
                <w:id w:val="1097754172"/>
                <w:placeholder>
                  <w:docPart w:val="0811FAC183FC448280D4E042F9F5AB54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5987BA99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40F507AD" w14:textId="3728A3A1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móvel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13345403" w14:textId="223DC38A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móvel"/>
                <w:tag w:val="Telemóvel"/>
                <w:id w:val="1992760299"/>
                <w:placeholder>
                  <w:docPart w:val="2B647940BEFC47F78C44DCE6F81B5B11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3662E3D3" w14:textId="77777777" w:rsidTr="00333161">
        <w:trPr>
          <w:trHeight w:hRule="exact" w:val="567"/>
          <w:tblCellSpacing w:w="28" w:type="dxa"/>
        </w:trPr>
        <w:tc>
          <w:tcPr>
            <w:tcW w:w="2326" w:type="dxa"/>
            <w:vAlign w:val="center"/>
          </w:tcPr>
          <w:p w14:paraId="470E72AC" w14:textId="2F74CF18" w:rsidR="009B3C28" w:rsidRDefault="009B3C28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-mail</w:t>
            </w:r>
            <w:r w:rsidRPr="001354BD">
              <w:rPr>
                <w:rFonts w:ascii="Arial" w:eastAsia="CIDFont+F1" w:hAnsi="Arial" w:cs="Arial"/>
                <w:b/>
                <w:sz w:val="16"/>
                <w:szCs w:val="16"/>
              </w:rPr>
              <w:t xml:space="preserve"> (obrigatório)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10520A54" w14:textId="72CE345C" w:rsidR="009B3C28" w:rsidRDefault="00016C40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367949368"/>
                <w:placeholder>
                  <w:docPart w:val="1E3E13BE77C14E50B2CBAE8BFB462AAB"/>
                </w:placeholder>
                <w:showingPlcHdr/>
                <w15:color w:val="FFE7E7"/>
              </w:sdtPr>
              <w:sdtEndPr/>
              <w:sdtContent>
                <w:r w:rsidR="009B3C2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9B3C28" w14:paraId="0F7F2BDF" w14:textId="77777777" w:rsidTr="00E1248C">
        <w:trPr>
          <w:trHeight w:hRule="exact" w:val="3052"/>
          <w:tblCellSpacing w:w="28" w:type="dxa"/>
        </w:trPr>
        <w:tc>
          <w:tcPr>
            <w:tcW w:w="2326" w:type="dxa"/>
          </w:tcPr>
          <w:p w14:paraId="671FB9BF" w14:textId="76FF5BD9" w:rsidR="009B3C28" w:rsidRDefault="00EB3034" w:rsidP="00EB303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3A6825">
              <w:rPr>
                <w:rFonts w:ascii="Arial" w:hAnsi="Arial" w:cs="Arial"/>
                <w:b/>
                <w:sz w:val="20"/>
                <w:szCs w:val="20"/>
              </w:rPr>
              <w:t>Produtos selecionados para venda</w:t>
            </w:r>
          </w:p>
        </w:tc>
        <w:tc>
          <w:tcPr>
            <w:tcW w:w="6980" w:type="dxa"/>
            <w:gridSpan w:val="7"/>
            <w:shd w:val="clear" w:color="auto" w:fill="auto"/>
          </w:tcPr>
          <w:p w14:paraId="37BF3E26" w14:textId="1E4D3609" w:rsidR="00EB3034" w:rsidRDefault="00016C40" w:rsidP="00EB303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4451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Doçaria Tradicional de Natal</w:t>
            </w:r>
            <w:r w:rsidR="00EB3034">
              <w:rPr>
                <w:rFonts w:ascii="Arial" w:hAnsi="Arial" w:cs="Arial"/>
                <w:sz w:val="20"/>
                <w:szCs w:val="20"/>
              </w:rPr>
              <w:t xml:space="preserve"> – Nomes dos doces: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696266843"/>
                <w:placeholder>
                  <w:docPart w:val="D58F773B96C74695898E300B59260590"/>
                </w:placeholder>
                <w:showingPlcHdr/>
                <w15:color w:val="FFE7E7"/>
              </w:sdtPr>
              <w:sdtEndPr/>
              <w:sdtContent>
                <w:r w:rsidR="00EB3034" w:rsidRPr="00EB3034">
                  <w:rPr>
                    <w:rStyle w:val="TextodoMarcadordePosio"/>
                    <w:sz w:val="20"/>
                    <w:shd w:val="clear" w:color="auto" w:fill="FFEFEF"/>
                  </w:rPr>
                  <w:t>Clique ou toque aqui para introduzir texto.</w:t>
                </w:r>
              </w:sdtContent>
            </w:sdt>
          </w:p>
          <w:p w14:paraId="12CCBE64" w14:textId="011EB739" w:rsidR="00EB3034" w:rsidRDefault="00016C40" w:rsidP="00EB303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7790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34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>
              <w:rPr>
                <w:rFonts w:ascii="Arial" w:eastAsia="CIDFont+F1" w:hAnsi="Arial" w:cs="Arial"/>
                <w:sz w:val="20"/>
                <w:szCs w:val="16"/>
              </w:rPr>
              <w:t xml:space="preserve">Queijaria/Charcutaria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934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34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Frutos Secos</w:t>
            </w:r>
            <w:r w:rsidR="00EB3034">
              <w:rPr>
                <w:rFonts w:ascii="Arial" w:eastAsia="CIDFont+F1" w:hAnsi="Arial" w:cs="Arial"/>
                <w:sz w:val="20"/>
                <w:szCs w:val="16"/>
              </w:rPr>
              <w:t xml:space="preserve">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8713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34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Vinhos e licores</w:t>
            </w:r>
          </w:p>
          <w:p w14:paraId="5D6E3592" w14:textId="34B0697B" w:rsidR="00637A94" w:rsidRDefault="00016C40" w:rsidP="00EB30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5996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34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Chocolataria</w:t>
            </w:r>
            <w:r w:rsidR="00EB3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B3034">
              <w:rPr>
                <w:rFonts w:ascii="Arial" w:eastAsia="CIDFont+F1" w:hAnsi="Arial" w:cs="Arial"/>
                <w:sz w:val="20"/>
                <w:szCs w:val="16"/>
              </w:rPr>
              <w:t xml:space="preserve">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0398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34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Mel e compotas</w:t>
            </w:r>
            <w:r w:rsidR="00EB3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B3034">
              <w:rPr>
                <w:rFonts w:ascii="Arial" w:eastAsia="CIDFont+F1" w:hAnsi="Arial" w:cs="Arial"/>
                <w:sz w:val="20"/>
                <w:szCs w:val="16"/>
              </w:rPr>
              <w:t xml:space="preserve">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420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8C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B3034">
              <w:t xml:space="preserve"> </w:t>
            </w:r>
            <w:r w:rsidR="00EB3034" w:rsidRPr="003A6825">
              <w:rPr>
                <w:rFonts w:ascii="Arial" w:hAnsi="Arial" w:cs="Arial"/>
                <w:sz w:val="20"/>
                <w:szCs w:val="20"/>
              </w:rPr>
              <w:t>Vinhos e licores</w:t>
            </w:r>
          </w:p>
          <w:p w14:paraId="559561DE" w14:textId="77777777" w:rsidR="00EB3034" w:rsidRDefault="00016C40" w:rsidP="00EB30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8203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8A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637A94">
              <w:t xml:space="preserve"> </w:t>
            </w:r>
            <w:r w:rsidR="00637A94">
              <w:rPr>
                <w:rFonts w:ascii="Arial" w:hAnsi="Arial" w:cs="Arial"/>
                <w:sz w:val="20"/>
                <w:szCs w:val="20"/>
              </w:rPr>
              <w:t>Outros produtos. Quais?</w:t>
            </w:r>
            <w:r w:rsidR="00637A94">
              <w:rPr>
                <w:rFonts w:ascii="Arial" w:eastAsia="CIDFont+F1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-1912068271"/>
                <w:placeholder>
                  <w:docPart w:val="017ACD4062514ADAA096CBB8006AC993"/>
                </w:placeholder>
                <w:showingPlcHdr/>
                <w15:color w:val="FFE7E7"/>
              </w:sdtPr>
              <w:sdtEndPr/>
              <w:sdtContent>
                <w:r w:rsidR="00637A94" w:rsidRPr="00EB3034">
                  <w:rPr>
                    <w:rStyle w:val="TextodoMarcadordePosio"/>
                    <w:sz w:val="20"/>
                    <w:shd w:val="clear" w:color="auto" w:fill="FFEFEF"/>
                  </w:rPr>
                  <w:t>Clique ou toque aqui para introduzir texto.</w:t>
                </w:r>
              </w:sdtContent>
            </w:sdt>
          </w:p>
          <w:p w14:paraId="3D7342D0" w14:textId="14C1077F" w:rsidR="00637A94" w:rsidRDefault="00016C40" w:rsidP="00637A9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821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A94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637A94">
              <w:t xml:space="preserve"> </w:t>
            </w:r>
            <w:r w:rsidR="00B21A71">
              <w:rPr>
                <w:rFonts w:ascii="Arial" w:hAnsi="Arial" w:cs="Arial"/>
                <w:sz w:val="20"/>
                <w:szCs w:val="20"/>
              </w:rPr>
              <w:t>Artesanato – Tipo de produtos</w:t>
            </w:r>
            <w:r w:rsidR="00637A9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676932553"/>
                <w:placeholder>
                  <w:docPart w:val="2751353D561448DF9EFF764733943297"/>
                </w:placeholder>
                <w:showingPlcHdr/>
                <w15:color w:val="FFE7E7"/>
              </w:sdtPr>
              <w:sdtEndPr/>
              <w:sdtContent>
                <w:r w:rsidR="00637A94" w:rsidRPr="00EB3034">
                  <w:rPr>
                    <w:rStyle w:val="TextodoMarcadordePosio"/>
                    <w:sz w:val="20"/>
                    <w:shd w:val="clear" w:color="auto" w:fill="FFEFEF"/>
                  </w:rPr>
                  <w:t>Clique ou toque aqui para introduzir texto.</w:t>
                </w:r>
              </w:sdtContent>
            </w:sdt>
          </w:p>
          <w:p w14:paraId="1256CDAB" w14:textId="0BACF18D" w:rsidR="00EB3034" w:rsidRPr="002B0550" w:rsidRDefault="00B21A71" w:rsidP="002B05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4B1C">
              <w:rPr>
                <w:rFonts w:ascii="Arial" w:hAnsi="Arial" w:cs="Arial"/>
                <w:b/>
                <w:sz w:val="16"/>
                <w:szCs w:val="16"/>
              </w:rPr>
              <w:t>Obrigatória a junção de imagens/ descrição dos produtos para venda</w:t>
            </w:r>
          </w:p>
          <w:p w14:paraId="11161533" w14:textId="16A11A96" w:rsidR="00EB3034" w:rsidRDefault="00EB3034" w:rsidP="00EB303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  <w:p w14:paraId="5D40CA6E" w14:textId="3AB69DB8" w:rsidR="0083428A" w:rsidRDefault="00016C40" w:rsidP="0083428A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7636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83428A">
              <w:t xml:space="preserve"> </w:t>
            </w:r>
            <w:r w:rsidR="0083428A">
              <w:rPr>
                <w:rFonts w:ascii="Arial" w:hAnsi="Arial" w:cs="Arial"/>
                <w:sz w:val="20"/>
                <w:szCs w:val="20"/>
              </w:rPr>
              <w:t>Com preparação de alimentos</w:t>
            </w:r>
            <w:r w:rsidR="004C5008" w:rsidRPr="004C500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3428A">
              <w:rPr>
                <w:rFonts w:ascii="Arial" w:hAnsi="Arial" w:cs="Arial"/>
                <w:sz w:val="20"/>
                <w:szCs w:val="20"/>
              </w:rPr>
              <w:t>. Quais?</w:t>
            </w:r>
            <w:r w:rsidR="0083428A">
              <w:rPr>
                <w:rFonts w:ascii="Arial" w:eastAsia="CIDFont+F1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455670453"/>
                <w:placeholder>
                  <w:docPart w:val="2E0CD53C873847FDBA78481E11D2B4FC"/>
                </w:placeholder>
                <w:showingPlcHdr/>
                <w15:color w:val="FFE7E7"/>
              </w:sdtPr>
              <w:sdtEndPr/>
              <w:sdtContent>
                <w:r w:rsidR="0083428A" w:rsidRPr="00EB3034">
                  <w:rPr>
                    <w:rStyle w:val="TextodoMarcadordePosio"/>
                    <w:sz w:val="20"/>
                    <w:shd w:val="clear" w:color="auto" w:fill="FFEFEF"/>
                  </w:rPr>
                  <w:t>Clique ou toque aqui para introduzir texto.</w:t>
                </w:r>
              </w:sdtContent>
            </w:sdt>
          </w:p>
          <w:p w14:paraId="3D85A750" w14:textId="3BBE448E" w:rsidR="0083428A" w:rsidRPr="004C5008" w:rsidRDefault="00016C40" w:rsidP="00EB30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7062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746FC8">
              <w:t xml:space="preserve"> </w:t>
            </w:r>
            <w:r w:rsidR="00746FC8">
              <w:rPr>
                <w:rFonts w:ascii="Arial" w:hAnsi="Arial" w:cs="Arial"/>
                <w:sz w:val="20"/>
                <w:szCs w:val="20"/>
              </w:rPr>
              <w:t>Sem preparação de alimento</w:t>
            </w:r>
            <w:r w:rsidR="004C500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725C83A" w14:textId="7048E67D" w:rsidR="00EB3034" w:rsidRPr="00EB3034" w:rsidRDefault="00EB3034" w:rsidP="00EB303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  <w:tr w:rsidR="002B0550" w14:paraId="08FB99B9" w14:textId="77777777" w:rsidTr="00333161">
        <w:trPr>
          <w:trHeight w:hRule="exact" w:val="537"/>
          <w:tblCellSpacing w:w="28" w:type="dxa"/>
        </w:trPr>
        <w:tc>
          <w:tcPr>
            <w:tcW w:w="2326" w:type="dxa"/>
          </w:tcPr>
          <w:p w14:paraId="3982F40E" w14:textId="6E72B1C3" w:rsidR="002B0550" w:rsidRPr="003A6825" w:rsidRDefault="002B0550" w:rsidP="002B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ção pa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tter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ontal</w:t>
            </w:r>
          </w:p>
        </w:tc>
        <w:tc>
          <w:tcPr>
            <w:tcW w:w="6980" w:type="dxa"/>
            <w:gridSpan w:val="7"/>
            <w:shd w:val="clear" w:color="auto" w:fill="FFEFEF"/>
            <w:vAlign w:val="center"/>
          </w:tcPr>
          <w:p w14:paraId="6FD9937A" w14:textId="7F426CBC" w:rsidR="002B0550" w:rsidRPr="00EB3034" w:rsidRDefault="00016C40" w:rsidP="002B0550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685475668"/>
                <w:placeholder>
                  <w:docPart w:val="935072CD117A4F27B048B4EFD87732B6"/>
                </w:placeholder>
                <w:showingPlcHdr/>
                <w15:color w:val="FFE7E7"/>
              </w:sdtPr>
              <w:sdtEndPr/>
              <w:sdtContent>
                <w:r w:rsidR="002B0550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4C5008" w14:paraId="295AD225" w14:textId="77777777" w:rsidTr="00E1248C">
        <w:trPr>
          <w:trHeight w:hRule="exact" w:val="537"/>
          <w:tblCellSpacing w:w="28" w:type="dxa"/>
        </w:trPr>
        <w:tc>
          <w:tcPr>
            <w:tcW w:w="2326" w:type="dxa"/>
            <w:vAlign w:val="center"/>
          </w:tcPr>
          <w:p w14:paraId="048E0BFE" w14:textId="0E13BB25" w:rsidR="00E1248C" w:rsidRDefault="004C5008" w:rsidP="004C5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s a participar</w:t>
            </w:r>
          </w:p>
        </w:tc>
        <w:tc>
          <w:tcPr>
            <w:tcW w:w="6980" w:type="dxa"/>
            <w:gridSpan w:val="7"/>
            <w:shd w:val="clear" w:color="auto" w:fill="auto"/>
            <w:vAlign w:val="center"/>
          </w:tcPr>
          <w:p w14:paraId="38A0F4E8" w14:textId="58878F4C" w:rsidR="00E1248C" w:rsidRDefault="00016C40" w:rsidP="00E12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3742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1248C">
              <w:t xml:space="preserve"> </w:t>
            </w:r>
            <w:r w:rsidR="00E1248C">
              <w:rPr>
                <w:rFonts w:ascii="Arial" w:eastAsia="CIDFont+F1" w:hAnsi="Arial" w:cs="Arial"/>
                <w:sz w:val="20"/>
                <w:szCs w:val="16"/>
              </w:rPr>
              <w:t xml:space="preserve">1 a 3 dezembro    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20647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1248C">
              <w:t xml:space="preserve"> </w:t>
            </w:r>
            <w:r w:rsidR="00E1248C">
              <w:rPr>
                <w:rFonts w:ascii="Arial" w:hAnsi="Arial" w:cs="Arial"/>
                <w:sz w:val="20"/>
                <w:szCs w:val="20"/>
              </w:rPr>
              <w:t>8 a 10 dezembro</w:t>
            </w:r>
            <w:r w:rsidR="00E1248C">
              <w:rPr>
                <w:rFonts w:ascii="Arial" w:eastAsia="CIDFont+F1" w:hAnsi="Arial" w:cs="Arial"/>
                <w:sz w:val="20"/>
                <w:szCs w:val="16"/>
              </w:rPr>
              <w:t xml:space="preserve">    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4560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1248C">
              <w:t xml:space="preserve"> </w:t>
            </w:r>
            <w:r w:rsidR="00E1248C">
              <w:rPr>
                <w:rFonts w:ascii="Arial" w:hAnsi="Arial" w:cs="Arial"/>
                <w:sz w:val="20"/>
                <w:szCs w:val="20"/>
              </w:rPr>
              <w:t>16 e 17 dezembro</w:t>
            </w:r>
          </w:p>
          <w:p w14:paraId="7E236C44" w14:textId="6AE36540" w:rsidR="00E1248C" w:rsidRDefault="00016C40" w:rsidP="00E12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9567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1248C">
              <w:t xml:space="preserve"> </w:t>
            </w:r>
            <w:r w:rsidR="00E1248C">
              <w:rPr>
                <w:rFonts w:ascii="Arial" w:eastAsia="CIDFont+F1" w:hAnsi="Arial" w:cs="Arial"/>
                <w:sz w:val="20"/>
                <w:szCs w:val="16"/>
              </w:rPr>
              <w:t xml:space="preserve">23 e 24 dezembro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8151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C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1248C">
              <w:t xml:space="preserve"> </w:t>
            </w:r>
            <w:r w:rsidR="00E1248C">
              <w:rPr>
                <w:rFonts w:ascii="Arial" w:hAnsi="Arial" w:cs="Arial"/>
                <w:sz w:val="20"/>
                <w:szCs w:val="20"/>
              </w:rPr>
              <w:t>30 e 31 dezembro</w:t>
            </w:r>
          </w:p>
          <w:p w14:paraId="30B02CF4" w14:textId="2A920176" w:rsidR="009839D3" w:rsidRDefault="009839D3" w:rsidP="00E12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4ECD21" w14:textId="77777777" w:rsidR="009839D3" w:rsidRDefault="009839D3" w:rsidP="00E1248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  <w:p w14:paraId="642E677A" w14:textId="77777777" w:rsidR="00E1248C" w:rsidRDefault="00E1248C" w:rsidP="00E1248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  <w:p w14:paraId="586EAFCB" w14:textId="37B4AA45" w:rsidR="004C5008" w:rsidRDefault="004C5008" w:rsidP="002B0550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  <w:tr w:rsidR="009839D3" w14:paraId="784AA640" w14:textId="77777777" w:rsidTr="00E1248C">
        <w:trPr>
          <w:trHeight w:hRule="exact" w:val="537"/>
          <w:tblCellSpacing w:w="28" w:type="dxa"/>
        </w:trPr>
        <w:tc>
          <w:tcPr>
            <w:tcW w:w="2326" w:type="dxa"/>
            <w:vAlign w:val="center"/>
          </w:tcPr>
          <w:p w14:paraId="3CF4C868" w14:textId="77777777" w:rsidR="009839D3" w:rsidRDefault="009839D3" w:rsidP="004C5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0" w:type="dxa"/>
            <w:gridSpan w:val="7"/>
            <w:shd w:val="clear" w:color="auto" w:fill="auto"/>
            <w:vAlign w:val="center"/>
          </w:tcPr>
          <w:p w14:paraId="15B91440" w14:textId="77777777" w:rsidR="009839D3" w:rsidRDefault="009839D3" w:rsidP="00E1248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</w:p>
        </w:tc>
      </w:tr>
      <w:tr w:rsidR="001143CA" w14:paraId="6DD1AABB" w14:textId="77777777" w:rsidTr="001C1FC7">
        <w:trPr>
          <w:gridAfter w:val="1"/>
          <w:wAfter w:w="318" w:type="dxa"/>
          <w:trHeight w:hRule="exact" w:val="537"/>
          <w:tblCellSpacing w:w="28" w:type="dxa"/>
        </w:trPr>
        <w:tc>
          <w:tcPr>
            <w:tcW w:w="8988" w:type="dxa"/>
            <w:gridSpan w:val="7"/>
            <w:vAlign w:val="bottom"/>
          </w:tcPr>
          <w:p w14:paraId="6D338DBE" w14:textId="14931D9A" w:rsidR="001143CA" w:rsidRDefault="001143CA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 w:rsidRPr="00BA36E4">
              <w:rPr>
                <w:rFonts w:ascii="Arial" w:hAnsi="Arial" w:cs="Arial"/>
                <w:b/>
                <w:sz w:val="20"/>
                <w:szCs w:val="18"/>
              </w:rPr>
              <w:lastRenderedPageBreak/>
              <w:t>AUTORIZAÇÃO DE TRATAMENTO DE DADOS PESSOAIS</w:t>
            </w:r>
          </w:p>
        </w:tc>
      </w:tr>
      <w:tr w:rsidR="001143CA" w14:paraId="286C6049" w14:textId="77777777" w:rsidTr="001C1FC7">
        <w:trPr>
          <w:gridAfter w:val="1"/>
          <w:wAfter w:w="318" w:type="dxa"/>
          <w:trHeight w:hRule="exact" w:val="5075"/>
          <w:tblCellSpacing w:w="28" w:type="dxa"/>
        </w:trPr>
        <w:tc>
          <w:tcPr>
            <w:tcW w:w="8988" w:type="dxa"/>
            <w:gridSpan w:val="7"/>
          </w:tcPr>
          <w:p w14:paraId="1F8FB9C1" w14:textId="77777777" w:rsidR="001143CA" w:rsidRPr="00602474" w:rsidRDefault="001143CA" w:rsidP="00F8758C">
            <w:pPr>
              <w:spacing w:before="12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2474">
              <w:rPr>
                <w:rFonts w:ascii="Arial" w:hAnsi="Arial" w:cs="Arial"/>
                <w:sz w:val="16"/>
                <w:szCs w:val="16"/>
              </w:rPr>
              <w:t>De acordo com as disposições do Regulamento Geral da Proteção de Dados – Regulamento EU 2016/679, o tratamento de dados pessoais realizado pelo Município de Oliveira de Azeméis é orientado pelo princípio da licitude, lealdade, disponibilidade e transparência e da proteção da sua confidencialidade e dos direitos dos seus titulares.</w:t>
            </w:r>
          </w:p>
          <w:p w14:paraId="67D5D14A" w14:textId="77777777" w:rsidR="001143CA" w:rsidRPr="00602474" w:rsidRDefault="001143CA" w:rsidP="00F8758C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Finalidade do tratamento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Inscrição para acesso ao “Parque Natal”</w:t>
            </w:r>
          </w:p>
          <w:p w14:paraId="10CAFC39" w14:textId="77777777" w:rsidR="001143CA" w:rsidRPr="00602474" w:rsidRDefault="001143CA" w:rsidP="00F8758C">
            <w:pPr>
              <w:spacing w:before="80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>Utilização dos dados pessoais</w:t>
            </w:r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</w:t>
            </w: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– 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Câmara Municipal de Oliveira de Azeméis</w:t>
            </w:r>
          </w:p>
          <w:p w14:paraId="563ABF3E" w14:textId="77777777" w:rsidR="001143CA" w:rsidRPr="00602474" w:rsidRDefault="001143CA" w:rsidP="00F8758C">
            <w:pPr>
              <w:spacing w:before="80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oderão ser fornecidos às autoridades judiciais ou administrativas nos casos em que a lei obriga.</w:t>
            </w:r>
          </w:p>
          <w:p w14:paraId="26C791A1" w14:textId="77777777" w:rsidR="001143CA" w:rsidRPr="00602474" w:rsidRDefault="001143CA" w:rsidP="00F8758C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Prazo de conservação dos dados -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essoais são mantidos até se esgotar o fim a que se destinam, procedendo-se à sua eliminação de acordo com a legislação em vigor.</w:t>
            </w:r>
          </w:p>
          <w:p w14:paraId="512A9ABD" w14:textId="77777777" w:rsidR="001143CA" w:rsidRPr="00602474" w:rsidRDefault="001143CA" w:rsidP="00F8758C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Direitos dos utilizadores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 xml:space="preserve">Os/As requerentes poderão aceder aos dados que lhes dizem respeito, podendo ainda solicitar a sua correção ou atualização. Para o exercício dos seus direitos no âmbito da proteção de dados, deverá contactar o/a Encarregado/a de Proteção de Dados do Município para </w:t>
            </w:r>
            <w:hyperlink r:id="rId8" w:history="1">
              <w:r w:rsidRPr="00602474">
                <w:rPr>
                  <w:rStyle w:val="Hiperligao"/>
                  <w:rFonts w:ascii="Arial" w:eastAsia="Times" w:hAnsi="Arial" w:cs="Arial"/>
                  <w:bCs/>
                  <w:color w:val="auto"/>
                  <w:sz w:val="16"/>
                  <w:szCs w:val="16"/>
                </w:rPr>
                <w:t>epd@cm-oaz.pt</w:t>
              </w:r>
            </w:hyperlink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. A falta de consentimento para o tratamento dos dados pessoais para os efeitos acima definidos, constitui a impossibilidade de acesso ao serviço pretendido.</w:t>
            </w:r>
          </w:p>
          <w:p w14:paraId="6A7F28E9" w14:textId="77777777" w:rsidR="001143CA" w:rsidRPr="00602474" w:rsidRDefault="001143CA" w:rsidP="00F8758C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Termo de consentimento </w:t>
            </w:r>
          </w:p>
          <w:p w14:paraId="2B517432" w14:textId="0C9BB273" w:rsidR="001143CA" w:rsidRPr="00602474" w:rsidRDefault="00016C40" w:rsidP="00F8758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-960559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D2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333161">
              <w:rPr>
                <w:rFonts w:ascii="Arial" w:hAnsi="Arial" w:cs="Arial"/>
                <w:sz w:val="16"/>
                <w:szCs w:val="16"/>
                <w:shd w:val="clear" w:color="auto" w:fill="FFEFEF"/>
              </w:rPr>
              <w:t xml:space="preserve"> </w:t>
            </w:r>
            <w:r w:rsidR="001143CA" w:rsidRPr="00602474">
              <w:rPr>
                <w:rFonts w:ascii="Arial" w:hAnsi="Arial" w:cs="Arial"/>
                <w:sz w:val="16"/>
                <w:szCs w:val="16"/>
              </w:rPr>
              <w:t>Aceito e autorizo de forma explícita e informada, que os dados pessoais disponibilizados sejam objeto de tratamento</w:t>
            </w:r>
            <w:r w:rsidR="00114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3CA" w:rsidRPr="00602474">
              <w:rPr>
                <w:rFonts w:ascii="Arial" w:hAnsi="Arial" w:cs="Arial"/>
                <w:sz w:val="16"/>
                <w:szCs w:val="16"/>
              </w:rPr>
              <w:t>nos moldes legalmente admissíveis.</w:t>
            </w:r>
          </w:p>
          <w:p w14:paraId="6EE37E2C" w14:textId="1DF56F28" w:rsidR="000E4665" w:rsidRPr="007F62CC" w:rsidRDefault="00016C40" w:rsidP="00F875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1702128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CA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1143CA" w:rsidRPr="00602474">
              <w:rPr>
                <w:rFonts w:ascii="Arial" w:hAnsi="Arial" w:cs="Arial"/>
                <w:sz w:val="16"/>
                <w:szCs w:val="16"/>
              </w:rPr>
              <w:t xml:space="preserve"> Autorizo a recolha de imagens, no âmbito desta atividade, captadas para uso único e exc</w:t>
            </w:r>
            <w:r w:rsidR="00F8758C">
              <w:rPr>
                <w:rFonts w:ascii="Arial" w:hAnsi="Arial" w:cs="Arial"/>
                <w:sz w:val="16"/>
                <w:szCs w:val="16"/>
              </w:rPr>
              <w:t>lusivo de promoção instituciona</w:t>
            </w:r>
            <w:r w:rsidR="001C1FC7">
              <w:rPr>
                <w:rFonts w:ascii="Arial" w:hAnsi="Arial" w:cs="Arial"/>
                <w:sz w:val="16"/>
                <w:szCs w:val="16"/>
              </w:rPr>
              <w:t>l</w:t>
            </w:r>
            <w:r w:rsidR="001143CA" w:rsidRPr="00602474">
              <w:rPr>
                <w:rFonts w:ascii="Arial" w:hAnsi="Arial" w:cs="Arial"/>
                <w:sz w:val="16"/>
                <w:szCs w:val="16"/>
              </w:rPr>
              <w:t>, nas diversas ferramentas de comunicação utilizadas pela Câmara Municipal de Oliveira de Azeméis</w:t>
            </w:r>
            <w:r w:rsidR="001143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D67D7FB" w14:textId="72B7EC01" w:rsidR="002B0550" w:rsidRPr="003A6825" w:rsidRDefault="002B0550" w:rsidP="002B0550">
      <w:pPr>
        <w:spacing w:after="60"/>
        <w:rPr>
          <w:rFonts w:ascii="Arial" w:hAnsi="Arial" w:cs="Arial"/>
          <w:sz w:val="20"/>
          <w:szCs w:val="20"/>
        </w:rPr>
      </w:pPr>
      <w:r w:rsidRPr="003A6825">
        <w:rPr>
          <w:rFonts w:ascii="Arial" w:hAnsi="Arial" w:cs="Arial"/>
          <w:b/>
          <w:sz w:val="20"/>
          <w:szCs w:val="20"/>
        </w:rPr>
        <w:t>Data:</w:t>
      </w:r>
      <w:r w:rsidRPr="003A6825">
        <w:rPr>
          <w:rFonts w:ascii="Arial" w:hAnsi="Arial" w:cs="Arial"/>
          <w:sz w:val="20"/>
          <w:szCs w:val="20"/>
        </w:rPr>
        <w:t xml:space="preserve"> ____________________ </w:t>
      </w:r>
      <w:r w:rsidRPr="003A6825">
        <w:rPr>
          <w:rFonts w:ascii="Arial" w:hAnsi="Arial" w:cs="Arial"/>
          <w:sz w:val="20"/>
          <w:szCs w:val="20"/>
        </w:rPr>
        <w:tab/>
      </w:r>
      <w:r w:rsidRPr="003A6825">
        <w:rPr>
          <w:rFonts w:ascii="Arial" w:hAnsi="Arial" w:cs="Arial"/>
          <w:b/>
          <w:sz w:val="20"/>
          <w:szCs w:val="20"/>
        </w:rPr>
        <w:t>Assinatura:</w:t>
      </w:r>
      <w:r w:rsidRPr="003A6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A682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  <w:r w:rsidRPr="003A6825">
        <w:rPr>
          <w:rFonts w:ascii="Arial" w:hAnsi="Arial" w:cs="Arial"/>
          <w:sz w:val="20"/>
          <w:szCs w:val="20"/>
        </w:rPr>
        <w:t>_____________</w:t>
      </w:r>
    </w:p>
    <w:p w14:paraId="14B06159" w14:textId="09C79571" w:rsidR="001143CA" w:rsidRDefault="001143CA" w:rsidP="004C500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8BCBB36" w14:textId="77777777" w:rsidR="007F62CC" w:rsidRDefault="007F62CC" w:rsidP="004C500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54FBD5A5" w14:textId="77777777" w:rsidR="000E4665" w:rsidRDefault="000E4665" w:rsidP="004C500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07EDABC" w14:textId="0B6C8F01" w:rsidR="004C5008" w:rsidRDefault="004C5008" w:rsidP="004C500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A6825">
        <w:rPr>
          <w:rFonts w:ascii="Arial" w:hAnsi="Arial" w:cs="Arial"/>
          <w:b/>
          <w:sz w:val="16"/>
          <w:szCs w:val="16"/>
        </w:rPr>
        <w:t>NOTA</w:t>
      </w:r>
      <w:r w:rsidRPr="004C5008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Start"/>
      <w:r w:rsidRPr="003A6825">
        <w:rPr>
          <w:rFonts w:ascii="Arial" w:hAnsi="Arial" w:cs="Arial"/>
          <w:b/>
          <w:sz w:val="16"/>
          <w:szCs w:val="16"/>
        </w:rPr>
        <w:t>:</w:t>
      </w:r>
      <w:r w:rsidRPr="003A6825">
        <w:rPr>
          <w:rFonts w:ascii="Arial" w:hAnsi="Arial" w:cs="Arial"/>
          <w:sz w:val="16"/>
          <w:szCs w:val="16"/>
        </w:rPr>
        <w:t xml:space="preserve"> </w:t>
      </w:r>
      <w:r w:rsidRPr="004C5008">
        <w:rPr>
          <w:rFonts w:ascii="Arial" w:hAnsi="Arial" w:cs="Arial"/>
          <w:sz w:val="16"/>
          <w:szCs w:val="16"/>
        </w:rPr>
        <w:t>É</w:t>
      </w:r>
      <w:proofErr w:type="gramEnd"/>
      <w:r w:rsidRPr="004C5008">
        <w:rPr>
          <w:rFonts w:ascii="Arial" w:hAnsi="Arial" w:cs="Arial"/>
          <w:sz w:val="16"/>
          <w:szCs w:val="16"/>
        </w:rPr>
        <w:t xml:space="preserve"> proibida a confeção de produtos alimentares no evento, a não ser para manutenção da temperatura ou reaquecimento, podendo somente ser comercializados produtos previamente confecionados e devidamente acondicionados de acordo com as normas de higiene e segurança alimentar</w:t>
      </w:r>
    </w:p>
    <w:p w14:paraId="5EB6DDFF" w14:textId="77777777" w:rsidR="000E4665" w:rsidRPr="004C5008" w:rsidRDefault="000E4665" w:rsidP="004C500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899A516" w14:textId="4B5CFFB6" w:rsidR="002B0550" w:rsidRDefault="002B0550" w:rsidP="002B0550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A6825">
        <w:rPr>
          <w:rFonts w:ascii="Arial" w:hAnsi="Arial" w:cs="Arial"/>
          <w:b/>
          <w:sz w:val="16"/>
          <w:szCs w:val="16"/>
        </w:rPr>
        <w:t>NOTA:</w:t>
      </w:r>
      <w:r w:rsidRPr="003A6825">
        <w:rPr>
          <w:rFonts w:ascii="Arial" w:hAnsi="Arial" w:cs="Arial"/>
          <w:sz w:val="16"/>
          <w:szCs w:val="16"/>
        </w:rPr>
        <w:t xml:space="preserve"> A organização fornece apenas um ponto de luz no espaço de venda. Não fornece qualquer equipamento. A decoração natalícia no interior dos espaços de venda fica a cargo dos participantes.</w:t>
      </w:r>
    </w:p>
    <w:p w14:paraId="770031D3" w14:textId="5D8464F6" w:rsidR="00333161" w:rsidRDefault="00333161" w:rsidP="002B0550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083699" w14:textId="619D549F" w:rsidR="00333161" w:rsidRPr="003A6825" w:rsidRDefault="00200D29" w:rsidP="002B0550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BC44DFF" wp14:editId="541A5046">
                <wp:simplePos x="0" y="0"/>
                <wp:positionH relativeFrom="column">
                  <wp:posOffset>-47625</wp:posOffset>
                </wp:positionH>
                <wp:positionV relativeFrom="paragraph">
                  <wp:posOffset>120427</wp:posOffset>
                </wp:positionV>
                <wp:extent cx="5743575" cy="216217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7675" id="Retângulo 2" o:spid="_x0000_s1026" style="position:absolute;margin-left:-3.75pt;margin-top:9.5pt;width:452.25pt;height:170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" fillcolor="#f2f2f2 [3052]" stroked="f" strokeweight="1pt"/>
            </w:pict>
          </mc:Fallback>
        </mc:AlternateContent>
      </w:r>
    </w:p>
    <w:tbl>
      <w:tblPr>
        <w:tblStyle w:val="Tabelacomgrelha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53"/>
        <w:gridCol w:w="142"/>
        <w:gridCol w:w="1276"/>
        <w:gridCol w:w="2976"/>
        <w:gridCol w:w="263"/>
      </w:tblGrid>
      <w:tr w:rsidR="00200D29" w14:paraId="1BDDAD2B" w14:textId="77777777" w:rsidTr="008B2BDD">
        <w:trPr>
          <w:trHeight w:hRule="exact" w:val="289"/>
          <w:tblCellSpacing w:w="28" w:type="dxa"/>
        </w:trPr>
        <w:tc>
          <w:tcPr>
            <w:tcW w:w="8656" w:type="dxa"/>
            <w:gridSpan w:val="6"/>
            <w:vAlign w:val="center"/>
          </w:tcPr>
          <w:p w14:paraId="01830EDC" w14:textId="77777777" w:rsidR="00200D29" w:rsidRPr="003A6466" w:rsidRDefault="00200D29" w:rsidP="008B2BDD">
            <w:pPr>
              <w:spacing w:line="360" w:lineRule="auto"/>
              <w:ind w:left="-142" w:right="-76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ADOS DO REGISTO </w:t>
            </w:r>
            <w:r w:rsidRPr="00B665FA">
              <w:rPr>
                <w:rFonts w:ascii="Arial" w:hAnsi="Arial" w:cs="Arial"/>
                <w:sz w:val="16"/>
                <w:szCs w:val="20"/>
              </w:rPr>
              <w:t>[A preencher pelos serviços]</w:t>
            </w:r>
          </w:p>
        </w:tc>
      </w:tr>
      <w:tr w:rsidR="00200D29" w14:paraId="3B68FEE3" w14:textId="77777777" w:rsidTr="008B2BDD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22491AA6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Data de Receção</w:t>
            </w:r>
          </w:p>
        </w:tc>
        <w:sdt>
          <w:sdtPr>
            <w:rPr>
              <w:rFonts w:ascii="Arial" w:eastAsia="CIDFont+F1" w:hAnsi="Arial" w:cs="Arial"/>
              <w:sz w:val="20"/>
              <w:szCs w:val="20"/>
              <w:shd w:val="clear" w:color="auto" w:fill="FFEFEF"/>
            </w:rPr>
            <w:id w:val="865639601"/>
            <w:placeholder>
              <w:docPart w:val="ED8B58708AA14550A2A3AA6BC3B6A8A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  <w:shd w:val="clear" w:color="auto" w:fill="FFEFEF"/>
                <w:vAlign w:val="center"/>
              </w:tcPr>
              <w:p w14:paraId="699010FB" w14:textId="77777777" w:rsidR="00200D29" w:rsidRPr="003A6466" w:rsidRDefault="00200D29" w:rsidP="008B2BDD">
                <w:pPr>
                  <w:autoSpaceDE w:val="0"/>
                  <w:autoSpaceDN w:val="0"/>
                  <w:adjustRightInd w:val="0"/>
                  <w:rPr>
                    <w:rFonts w:ascii="Arial" w:eastAsia="CIDFont+F1" w:hAnsi="Arial" w:cs="Arial"/>
                    <w:sz w:val="20"/>
                    <w:szCs w:val="20"/>
                    <w:shd w:val="clear" w:color="auto" w:fill="FFEFEF"/>
                  </w:rPr>
                </w:pPr>
                <w:r w:rsidRPr="003A6466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56E857FE" w14:textId="77777777" w:rsidR="00200D29" w:rsidRPr="003A6466" w:rsidRDefault="00200D29" w:rsidP="008B2BDD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b/>
                <w:sz w:val="20"/>
                <w:szCs w:val="16"/>
                <w:shd w:val="clear" w:color="auto" w:fill="FFEFEF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Local</w:t>
            </w:r>
          </w:p>
        </w:tc>
        <w:tc>
          <w:tcPr>
            <w:tcW w:w="3155" w:type="dxa"/>
            <w:gridSpan w:val="2"/>
            <w:shd w:val="clear" w:color="auto" w:fill="FFEFEF"/>
            <w:vAlign w:val="center"/>
          </w:tcPr>
          <w:p w14:paraId="2A849586" w14:textId="77777777" w:rsidR="00200D29" w:rsidRDefault="00016C40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"/>
                <w:tag w:val="Local"/>
                <w:id w:val="1677854949"/>
                <w:placeholder>
                  <w:docPart w:val="021EA40C19984861ADA9E62CA4D22B0B"/>
                </w:placeholder>
                <w:showingPlcHdr/>
                <w15:color w:val="FFE7E7"/>
              </w:sdtPr>
              <w:sdtEndPr/>
              <w:sdtContent>
                <w:r w:rsidR="00200D29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200D29" w14:paraId="3DCBE42F" w14:textId="77777777" w:rsidTr="008B2BDD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46070FB3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O/A </w:t>
            </w:r>
            <w:proofErr w:type="spellStart"/>
            <w:r>
              <w:rPr>
                <w:rFonts w:ascii="Arial" w:eastAsia="CIDFont+F1" w:hAnsi="Arial" w:cs="Arial"/>
                <w:b/>
                <w:sz w:val="20"/>
                <w:szCs w:val="16"/>
              </w:rPr>
              <w:t>colaborardor</w:t>
            </w:r>
            <w:proofErr w:type="spellEnd"/>
          </w:p>
        </w:tc>
        <w:tc>
          <w:tcPr>
            <w:tcW w:w="7026" w:type="dxa"/>
            <w:gridSpan w:val="5"/>
            <w:shd w:val="clear" w:color="auto" w:fill="FFEFEF"/>
            <w:vAlign w:val="center"/>
          </w:tcPr>
          <w:p w14:paraId="17F21993" w14:textId="77777777" w:rsidR="00200D29" w:rsidRDefault="00016C40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 receção"/>
                <w:tag w:val="Local receção"/>
                <w:id w:val="101543943"/>
                <w:placeholder>
                  <w:docPart w:val="6554B7C00F2F4C1CB0E7B9CCE0D8ACD6"/>
                </w:placeholder>
                <w:showingPlcHdr/>
                <w15:color w:val="FFE7E7"/>
              </w:sdtPr>
              <w:sdtEndPr/>
              <w:sdtContent>
                <w:r w:rsidR="00200D29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200D29" w14:paraId="0DBCF9E8" w14:textId="77777777" w:rsidTr="008B2BDD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8421" w:type="dxa"/>
            <w:gridSpan w:val="5"/>
            <w:vAlign w:val="bottom"/>
          </w:tcPr>
          <w:p w14:paraId="51FDB95D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ULTADO DA AVALIAÇÃO/SELEÇÃO</w:t>
            </w:r>
          </w:p>
        </w:tc>
      </w:tr>
      <w:tr w:rsidR="00200D29" w14:paraId="647D8F13" w14:textId="77777777" w:rsidTr="008B2BDD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25CBF9F2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6C2207">
              <w:rPr>
                <w:rFonts w:ascii="Arial" w:eastAsia="CIDFont+F1" w:hAnsi="Arial" w:cs="Arial"/>
                <w:sz w:val="20"/>
                <w:szCs w:val="16"/>
              </w:rPr>
              <w:t>S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-2080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2397" w:type="dxa"/>
            <w:shd w:val="clear" w:color="auto" w:fill="auto"/>
            <w:vAlign w:val="center"/>
          </w:tcPr>
          <w:p w14:paraId="1D408964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Não s</w:t>
            </w:r>
            <w:r w:rsidRPr="006C2207">
              <w:rPr>
                <w:rFonts w:ascii="Arial" w:eastAsia="CIDFont+F1" w:hAnsi="Arial" w:cs="Arial"/>
                <w:sz w:val="20"/>
                <w:szCs w:val="16"/>
              </w:rPr>
              <w:t>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6987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14:paraId="4FE377F3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Data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b/>
                  <w:sz w:val="20"/>
                  <w:szCs w:val="16"/>
                  <w:shd w:val="clear" w:color="auto" w:fill="FFEFEF"/>
                </w:rPr>
                <w:id w:val="-916095080"/>
                <w:placeholder>
                  <w:docPart w:val="EA9CE9DF76DC42C0AB4FE5FD04178B9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C2207">
                  <w:rPr>
                    <w:rStyle w:val="TextodoMarcadordePosio"/>
                    <w:shd w:val="clear" w:color="auto" w:fill="FFEFEF"/>
                  </w:rPr>
                  <w:t>Clique ou toque para introduzir uma data.</w:t>
                </w:r>
              </w:sdtContent>
            </w:sdt>
          </w:p>
        </w:tc>
      </w:tr>
      <w:tr w:rsidR="00200D29" w14:paraId="4428E260" w14:textId="77777777" w:rsidTr="008B2BDD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3FE6B806" w14:textId="77777777" w:rsidR="00200D29" w:rsidRPr="004D440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 w:rsidRPr="004D4409">
              <w:rPr>
                <w:rFonts w:ascii="Arial" w:eastAsia="CIDFont+F1" w:hAnsi="Arial" w:cs="Arial"/>
                <w:sz w:val="20"/>
                <w:szCs w:val="16"/>
              </w:rPr>
              <w:t>Justificação</w:t>
            </w:r>
          </w:p>
        </w:tc>
        <w:tc>
          <w:tcPr>
            <w:tcW w:w="6791" w:type="dxa"/>
            <w:gridSpan w:val="4"/>
            <w:shd w:val="clear" w:color="auto" w:fill="FFEFEF"/>
            <w:vAlign w:val="center"/>
          </w:tcPr>
          <w:p w14:paraId="112E9C25" w14:textId="77777777" w:rsidR="00200D29" w:rsidRDefault="00200D29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</w:tbl>
    <w:p w14:paraId="5B7D67FC" w14:textId="68C203E5" w:rsidR="001354BD" w:rsidRDefault="001354BD" w:rsidP="00200D29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sectPr w:rsidR="001354BD" w:rsidSect="001354BD">
      <w:headerReference w:type="default" r:id="rId9"/>
      <w:footerReference w:type="default" r:id="rId10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A820" w14:textId="77777777" w:rsidR="009A47DA" w:rsidRDefault="009A47DA" w:rsidP="00791E57">
      <w:pPr>
        <w:spacing w:after="0" w:line="240" w:lineRule="auto"/>
      </w:pPr>
      <w:r>
        <w:separator/>
      </w:r>
    </w:p>
  </w:endnote>
  <w:endnote w:type="continuationSeparator" w:id="0">
    <w:p w14:paraId="69A7B5D0" w14:textId="77777777" w:rsidR="009A47DA" w:rsidRDefault="009A47DA" w:rsidP="007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5D49" w14:textId="690AD743" w:rsidR="008E7DA7" w:rsidRDefault="008E7DA7" w:rsidP="008E7DA7">
    <w:pPr>
      <w:pStyle w:val="Rodap"/>
      <w:jc w:val="right"/>
    </w:pPr>
  </w:p>
  <w:p w14:paraId="0EF558D8" w14:textId="77777777" w:rsidR="008E7DA7" w:rsidRDefault="008E7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CF12" w14:textId="77777777" w:rsidR="009A47DA" w:rsidRDefault="009A47DA" w:rsidP="00791E57">
      <w:pPr>
        <w:spacing w:after="0" w:line="240" w:lineRule="auto"/>
      </w:pPr>
      <w:r>
        <w:separator/>
      </w:r>
    </w:p>
  </w:footnote>
  <w:footnote w:type="continuationSeparator" w:id="0">
    <w:p w14:paraId="6469A1DC" w14:textId="77777777" w:rsidR="009A47DA" w:rsidRDefault="009A47DA" w:rsidP="007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E7AE" w14:textId="77350F5B" w:rsidR="003A6825" w:rsidRDefault="003D1D1A" w:rsidP="00A475CD">
    <w:pPr>
      <w:pStyle w:val="Cabealho"/>
      <w:ind w:firstLine="708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9395F22" wp14:editId="457FCCC1">
          <wp:simplePos x="1533525" y="447675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Inscricoes-Natal23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ED8A" w14:textId="4CA56EC5" w:rsidR="003A6825" w:rsidRDefault="003A6825" w:rsidP="00A475CD">
    <w:pPr>
      <w:pStyle w:val="Cabealho"/>
      <w:ind w:firstLine="708"/>
    </w:pPr>
  </w:p>
  <w:p w14:paraId="01975E2D" w14:textId="7A798B09" w:rsidR="003A6825" w:rsidRDefault="003A6825" w:rsidP="00A475CD">
    <w:pPr>
      <w:pStyle w:val="Cabealho"/>
      <w:ind w:firstLine="708"/>
    </w:pPr>
  </w:p>
  <w:p w14:paraId="23D7C85D" w14:textId="77777777" w:rsidR="003A6825" w:rsidRDefault="003A6825" w:rsidP="00A475CD">
    <w:pPr>
      <w:pStyle w:val="Cabealho"/>
      <w:ind w:firstLine="708"/>
    </w:pPr>
  </w:p>
  <w:p w14:paraId="7F5E4E8A" w14:textId="77777777" w:rsidR="003A6825" w:rsidRDefault="003A6825" w:rsidP="00A475CD">
    <w:pPr>
      <w:pStyle w:val="Cabealho"/>
      <w:ind w:firstLine="708"/>
    </w:pPr>
  </w:p>
  <w:p w14:paraId="50A66281" w14:textId="35C037BC" w:rsidR="00791E57" w:rsidRDefault="00791E57" w:rsidP="00A475CD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6D24"/>
    <w:multiLevelType w:val="hybridMultilevel"/>
    <w:tmpl w:val="F2DC90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CA1"/>
    <w:multiLevelType w:val="hybridMultilevel"/>
    <w:tmpl w:val="EE56E934"/>
    <w:lvl w:ilvl="0" w:tplc="9578835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777938"/>
    <w:multiLevelType w:val="hybridMultilevel"/>
    <w:tmpl w:val="180C00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58C3"/>
    <w:multiLevelType w:val="hybridMultilevel"/>
    <w:tmpl w:val="C038AE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1C28"/>
    <w:multiLevelType w:val="hybridMultilevel"/>
    <w:tmpl w:val="EE6890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0D"/>
    <w:rsid w:val="00016C40"/>
    <w:rsid w:val="000A1C98"/>
    <w:rsid w:val="000E4665"/>
    <w:rsid w:val="00100B0D"/>
    <w:rsid w:val="001143CA"/>
    <w:rsid w:val="001354BD"/>
    <w:rsid w:val="00154565"/>
    <w:rsid w:val="00172B28"/>
    <w:rsid w:val="001C1FC7"/>
    <w:rsid w:val="00200D29"/>
    <w:rsid w:val="00273A19"/>
    <w:rsid w:val="002B0550"/>
    <w:rsid w:val="00300BB6"/>
    <w:rsid w:val="00327B14"/>
    <w:rsid w:val="00333161"/>
    <w:rsid w:val="00371603"/>
    <w:rsid w:val="003A6825"/>
    <w:rsid w:val="003B33BD"/>
    <w:rsid w:val="003B60C7"/>
    <w:rsid w:val="003D1D1A"/>
    <w:rsid w:val="00487B2E"/>
    <w:rsid w:val="004A4C31"/>
    <w:rsid w:val="004C5008"/>
    <w:rsid w:val="004E7212"/>
    <w:rsid w:val="004F31A6"/>
    <w:rsid w:val="00501759"/>
    <w:rsid w:val="00502E1A"/>
    <w:rsid w:val="005263BB"/>
    <w:rsid w:val="005E6368"/>
    <w:rsid w:val="005F4B1C"/>
    <w:rsid w:val="006147C0"/>
    <w:rsid w:val="00637A94"/>
    <w:rsid w:val="006870C1"/>
    <w:rsid w:val="00713D33"/>
    <w:rsid w:val="007274B3"/>
    <w:rsid w:val="00746FC8"/>
    <w:rsid w:val="00791E57"/>
    <w:rsid w:val="007932F2"/>
    <w:rsid w:val="007953C2"/>
    <w:rsid w:val="007F62CC"/>
    <w:rsid w:val="0083428A"/>
    <w:rsid w:val="00886518"/>
    <w:rsid w:val="008D348F"/>
    <w:rsid w:val="008E7DA7"/>
    <w:rsid w:val="00947F80"/>
    <w:rsid w:val="00965395"/>
    <w:rsid w:val="009839D3"/>
    <w:rsid w:val="009A47DA"/>
    <w:rsid w:val="009B3C28"/>
    <w:rsid w:val="009E31BA"/>
    <w:rsid w:val="00A14B95"/>
    <w:rsid w:val="00A475CD"/>
    <w:rsid w:val="00A65CFF"/>
    <w:rsid w:val="00A8488C"/>
    <w:rsid w:val="00AB2321"/>
    <w:rsid w:val="00AE5938"/>
    <w:rsid w:val="00B21A71"/>
    <w:rsid w:val="00B532F9"/>
    <w:rsid w:val="00B677DB"/>
    <w:rsid w:val="00BB018D"/>
    <w:rsid w:val="00BD6778"/>
    <w:rsid w:val="00BF4F6D"/>
    <w:rsid w:val="00C231D7"/>
    <w:rsid w:val="00C257A9"/>
    <w:rsid w:val="00C25ACE"/>
    <w:rsid w:val="00C46D52"/>
    <w:rsid w:val="00CD1691"/>
    <w:rsid w:val="00D62C40"/>
    <w:rsid w:val="00D9724A"/>
    <w:rsid w:val="00E1248C"/>
    <w:rsid w:val="00E85978"/>
    <w:rsid w:val="00EB3034"/>
    <w:rsid w:val="00EB4029"/>
    <w:rsid w:val="00EC6DA4"/>
    <w:rsid w:val="00ED2188"/>
    <w:rsid w:val="00ED586D"/>
    <w:rsid w:val="00F25551"/>
    <w:rsid w:val="00F5024A"/>
    <w:rsid w:val="00F513D6"/>
    <w:rsid w:val="00F645C4"/>
    <w:rsid w:val="00F8758C"/>
    <w:rsid w:val="00F97EC6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DB381"/>
  <w15:chartTrackingRefBased/>
  <w15:docId w15:val="{BE69DB01-85A5-4A24-9AF3-0B925A9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E57"/>
  </w:style>
  <w:style w:type="paragraph" w:styleId="Rodap">
    <w:name w:val="footer"/>
    <w:basedOn w:val="Normal"/>
    <w:link w:val="Rodap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E57"/>
  </w:style>
  <w:style w:type="table" w:styleId="Tabelacomgrelha">
    <w:name w:val="Table Grid"/>
    <w:basedOn w:val="Tabelanormal"/>
    <w:uiPriority w:val="39"/>
    <w:rsid w:val="005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1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3B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D218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14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cm-oaz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597AEEAC24788ABEBA8DC04CE8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02655-EECC-4D20-83AE-A2B194239D87}"/>
      </w:docPartPr>
      <w:docPartBody>
        <w:p w:rsidR="000133A8" w:rsidRDefault="006F595C" w:rsidP="006F595C">
          <w:pPr>
            <w:pStyle w:val="601597AEEAC24788ABEBA8DC04CE854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B54671E1DE4F4D9B2D1C494DA0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1AC1-1B02-4DA5-A1B4-97740C62CC7E}"/>
      </w:docPartPr>
      <w:docPartBody>
        <w:p w:rsidR="000133A8" w:rsidRDefault="006F595C" w:rsidP="006F595C">
          <w:pPr>
            <w:pStyle w:val="EEB54671E1DE4F4D9B2D1C494DA0A18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BC309035024D08B805F584C594C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6809B-E40E-4AF8-BE7D-CFA40283DEE6}"/>
      </w:docPartPr>
      <w:docPartBody>
        <w:p w:rsidR="000133A8" w:rsidRDefault="006F595C" w:rsidP="006F595C">
          <w:pPr>
            <w:pStyle w:val="F5BC309035024D08B805F584C594C7B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E1E35E562C45428ECC5F98DDDAA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5FB93-24A3-408C-99C2-7C6EE96E18DA}"/>
      </w:docPartPr>
      <w:docPartBody>
        <w:p w:rsidR="000133A8" w:rsidRDefault="006F595C" w:rsidP="006F595C">
          <w:pPr>
            <w:pStyle w:val="21E1E35E562C45428ECC5F98DDDAA433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9226639994F60AE04BF577DAEC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84574-35CC-47DF-A255-8C37C9FF592E}"/>
      </w:docPartPr>
      <w:docPartBody>
        <w:p w:rsidR="000133A8" w:rsidRDefault="006F595C" w:rsidP="006F595C">
          <w:pPr>
            <w:pStyle w:val="AFA9226639994F60AE04BF577DAEC195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5E8FB71484AD0A33C48F328E59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00DD1-81CE-4A48-BC20-BB33D34DCEE8}"/>
      </w:docPartPr>
      <w:docPartBody>
        <w:p w:rsidR="000133A8" w:rsidRDefault="006F595C" w:rsidP="006F595C">
          <w:pPr>
            <w:pStyle w:val="71A5E8FB71484AD0A33C48F328E5932D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08701C955241DDB0B8511C2BF0D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225F9-D686-4F15-BAE4-4CEBE470DCAA}"/>
      </w:docPartPr>
      <w:docPartBody>
        <w:p w:rsidR="000133A8" w:rsidRDefault="006F595C" w:rsidP="006F595C">
          <w:pPr>
            <w:pStyle w:val="C808701C955241DDB0B8511C2BF0D2DF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11FAC183FC448280D4E042F9F5A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1097-4C92-43C5-BD8B-B6C68D18CF56}"/>
      </w:docPartPr>
      <w:docPartBody>
        <w:p w:rsidR="000133A8" w:rsidRDefault="006F595C" w:rsidP="006F595C">
          <w:pPr>
            <w:pStyle w:val="0811FAC183FC448280D4E042F9F5AB5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647940BEFC47F78C44DCE6F81B5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9AC19-3A37-457A-B262-CF20935C8999}"/>
      </w:docPartPr>
      <w:docPartBody>
        <w:p w:rsidR="000133A8" w:rsidRDefault="006F595C" w:rsidP="006F595C">
          <w:pPr>
            <w:pStyle w:val="2B647940BEFC47F78C44DCE6F81B5B11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3E13BE77C14E50B2CBAE8BFB462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7FED4-FB43-41E9-8C84-E85FB3C04833}"/>
      </w:docPartPr>
      <w:docPartBody>
        <w:p w:rsidR="000133A8" w:rsidRDefault="006F595C" w:rsidP="006F595C">
          <w:pPr>
            <w:pStyle w:val="1E3E13BE77C14E50B2CBAE8BFB462AA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8F773B96C74695898E300B59260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06B29-EAE2-4E83-A637-E196300720C0}"/>
      </w:docPartPr>
      <w:docPartBody>
        <w:p w:rsidR="000133A8" w:rsidRDefault="006F595C" w:rsidP="006F595C">
          <w:pPr>
            <w:pStyle w:val="D58F773B96C74695898E300B59260590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7ACD4062514ADAA096CBB8006AC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21E58-00B9-4464-AB81-A024C2FA849F}"/>
      </w:docPartPr>
      <w:docPartBody>
        <w:p w:rsidR="000133A8" w:rsidRDefault="006F595C" w:rsidP="006F595C">
          <w:pPr>
            <w:pStyle w:val="017ACD4062514ADAA096CBB8006AC993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51353D561448DF9EFF764733943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F517A-FA6E-4B99-9F00-1B68408408BE}"/>
      </w:docPartPr>
      <w:docPartBody>
        <w:p w:rsidR="000133A8" w:rsidRDefault="006F595C" w:rsidP="006F595C">
          <w:pPr>
            <w:pStyle w:val="2751353D561448DF9EFF764733943297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5072CD117A4F27B048B4EFD877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02FE1-556B-4BBD-BFEF-1C24235A3187}"/>
      </w:docPartPr>
      <w:docPartBody>
        <w:p w:rsidR="000133A8" w:rsidRDefault="006F595C" w:rsidP="006F595C">
          <w:pPr>
            <w:pStyle w:val="935072CD117A4F27B048B4EFD87732B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4720B011364DFEAD266FECA9F16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4F95D-ED33-4F59-B0D8-13FA2F9E2EED}"/>
      </w:docPartPr>
      <w:docPartBody>
        <w:p w:rsidR="00D514DD" w:rsidRDefault="00917723" w:rsidP="00917723">
          <w:pPr>
            <w:pStyle w:val="534720B011364DFEAD266FECA9F16679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0CD53C873847FDBA78481E11D2B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BD185-9918-4372-9605-A33E0370A276}"/>
      </w:docPartPr>
      <w:docPartBody>
        <w:p w:rsidR="00D514DD" w:rsidRDefault="00917723" w:rsidP="00917723">
          <w:pPr>
            <w:pStyle w:val="2E0CD53C873847FDBA78481E11D2B4FC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D8B58708AA14550A2A3AA6BC3B6A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BBFD1-916E-4A78-8EC3-E2E3003C3F89}"/>
      </w:docPartPr>
      <w:docPartBody>
        <w:p w:rsidR="00282F32" w:rsidRDefault="00D514DD" w:rsidP="00D514DD">
          <w:pPr>
            <w:pStyle w:val="ED8B58708AA14550A2A3AA6BC3B6A8A4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21EA40C19984861ADA9E62CA4D22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93265-05AB-43E3-82F9-FEC2E33E410C}"/>
      </w:docPartPr>
      <w:docPartBody>
        <w:p w:rsidR="00282F32" w:rsidRDefault="00D514DD" w:rsidP="00D514DD">
          <w:pPr>
            <w:pStyle w:val="021EA40C19984861ADA9E62CA4D22B0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554B7C00F2F4C1CB0E7B9CCE0D8A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D276F-52BA-4B4D-92A0-378AA66B2952}"/>
      </w:docPartPr>
      <w:docPartBody>
        <w:p w:rsidR="00282F32" w:rsidRDefault="00D514DD" w:rsidP="00D514DD">
          <w:pPr>
            <w:pStyle w:val="6554B7C00F2F4C1CB0E7B9CCE0D8ACD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9CE9DF76DC42C0AB4FE5FD04178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597E4-A295-4EB5-9928-41AFB821BE52}"/>
      </w:docPartPr>
      <w:docPartBody>
        <w:p w:rsidR="00282F32" w:rsidRDefault="00D514DD" w:rsidP="00D514DD">
          <w:pPr>
            <w:pStyle w:val="EA9CE9DF76DC42C0AB4FE5FD04178B9E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3"/>
    <w:rsid w:val="000133A8"/>
    <w:rsid w:val="00282F32"/>
    <w:rsid w:val="00352277"/>
    <w:rsid w:val="00374A89"/>
    <w:rsid w:val="00592363"/>
    <w:rsid w:val="006F595C"/>
    <w:rsid w:val="00917723"/>
    <w:rsid w:val="009E50B9"/>
    <w:rsid w:val="00A22A9F"/>
    <w:rsid w:val="00B83EE4"/>
    <w:rsid w:val="00BC0323"/>
    <w:rsid w:val="00BC66A3"/>
    <w:rsid w:val="00D514DD"/>
    <w:rsid w:val="00DE6511"/>
    <w:rsid w:val="00F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14DD"/>
    <w:rPr>
      <w:color w:val="808080"/>
    </w:rPr>
  </w:style>
  <w:style w:type="paragraph" w:customStyle="1" w:styleId="4ECBE7A75B954C82AD1BE80CF20838B7">
    <w:name w:val="4ECBE7A75B954C82AD1BE80CF20838B7"/>
    <w:rsid w:val="00BC0323"/>
    <w:rPr>
      <w:rFonts w:eastAsiaTheme="minorHAnsi"/>
      <w:lang w:eastAsia="en-US"/>
    </w:rPr>
  </w:style>
  <w:style w:type="paragraph" w:customStyle="1" w:styleId="C91A49B060414E70A7A6649AE9D3383D">
    <w:name w:val="C91A49B060414E70A7A6649AE9D3383D"/>
    <w:rsid w:val="00BC0323"/>
  </w:style>
  <w:style w:type="paragraph" w:customStyle="1" w:styleId="91B1754F981C404C9F10D7979E102CB8">
    <w:name w:val="91B1754F981C404C9F10D7979E102CB8"/>
    <w:rsid w:val="00BC0323"/>
  </w:style>
  <w:style w:type="paragraph" w:customStyle="1" w:styleId="E8CCAB0050354FB3BC1FFCBCB53C18E9">
    <w:name w:val="E8CCAB0050354FB3BC1FFCBCB53C18E9"/>
    <w:rsid w:val="00BC0323"/>
  </w:style>
  <w:style w:type="paragraph" w:customStyle="1" w:styleId="BAC4A7E54EED416BB1A52CA50E8B3EEB">
    <w:name w:val="BAC4A7E54EED416BB1A52CA50E8B3EEB"/>
    <w:rsid w:val="00BC0323"/>
  </w:style>
  <w:style w:type="paragraph" w:customStyle="1" w:styleId="AC80CAB2A29245E7B19FEC1281F7DBC6">
    <w:name w:val="AC80CAB2A29245E7B19FEC1281F7DBC6"/>
    <w:rsid w:val="00BC0323"/>
  </w:style>
  <w:style w:type="paragraph" w:customStyle="1" w:styleId="5970828ECF79484F953689DDF20F0059">
    <w:name w:val="5970828ECF79484F953689DDF20F0059"/>
    <w:rsid w:val="00BC0323"/>
  </w:style>
  <w:style w:type="paragraph" w:customStyle="1" w:styleId="613DC2D8CCB6473DAF40E9A823DECC68">
    <w:name w:val="613DC2D8CCB6473DAF40E9A823DECC68"/>
    <w:rsid w:val="00BC0323"/>
  </w:style>
  <w:style w:type="paragraph" w:customStyle="1" w:styleId="B8FCB179320342748A355E5B86D725B3">
    <w:name w:val="B8FCB179320342748A355E5B86D725B3"/>
    <w:rsid w:val="00BC0323"/>
  </w:style>
  <w:style w:type="paragraph" w:customStyle="1" w:styleId="E75EC3FB336E45D29617CBF072F8FF7D">
    <w:name w:val="E75EC3FB336E45D29617CBF072F8FF7D"/>
    <w:rsid w:val="00DE6511"/>
  </w:style>
  <w:style w:type="paragraph" w:customStyle="1" w:styleId="F4C19E129E3340EBBA3C16BCAC18CE08">
    <w:name w:val="F4C19E129E3340EBBA3C16BCAC18CE08"/>
    <w:rsid w:val="00DE6511"/>
  </w:style>
  <w:style w:type="paragraph" w:customStyle="1" w:styleId="78C9137DFFBA4B5C8E839AB5D5F4B486">
    <w:name w:val="78C9137DFFBA4B5C8E839AB5D5F4B486"/>
    <w:rsid w:val="00DE6511"/>
  </w:style>
  <w:style w:type="paragraph" w:customStyle="1" w:styleId="294B5E41696846C18348DCB14584CDD7">
    <w:name w:val="294B5E41696846C18348DCB14584CDD7"/>
    <w:rsid w:val="00DE6511"/>
  </w:style>
  <w:style w:type="paragraph" w:customStyle="1" w:styleId="822AD446823C4D1FB83D1527E884B472">
    <w:name w:val="822AD446823C4D1FB83D1527E884B472"/>
    <w:rsid w:val="00DE6511"/>
  </w:style>
  <w:style w:type="paragraph" w:customStyle="1" w:styleId="AE62C70C620E44829C6FD2397EAF1775">
    <w:name w:val="AE62C70C620E44829C6FD2397EAF1775"/>
    <w:rsid w:val="00DE6511"/>
  </w:style>
  <w:style w:type="paragraph" w:customStyle="1" w:styleId="AA4E908237004863B903EAEC2A449374">
    <w:name w:val="AA4E908237004863B903EAEC2A449374"/>
    <w:rsid w:val="00DE6511"/>
  </w:style>
  <w:style w:type="paragraph" w:customStyle="1" w:styleId="771068CFF2FD4FE3AB54DAA61163048B">
    <w:name w:val="771068CFF2FD4FE3AB54DAA61163048B"/>
    <w:rsid w:val="00DE6511"/>
  </w:style>
  <w:style w:type="paragraph" w:customStyle="1" w:styleId="84182C9037BE45988EC962143468618E">
    <w:name w:val="84182C9037BE45988EC962143468618E"/>
    <w:rsid w:val="00DE6511"/>
  </w:style>
  <w:style w:type="paragraph" w:customStyle="1" w:styleId="8136205F2D1E44889C82EF36731EA470">
    <w:name w:val="8136205F2D1E44889C82EF36731EA470"/>
    <w:rsid w:val="00DE6511"/>
  </w:style>
  <w:style w:type="paragraph" w:customStyle="1" w:styleId="2C53CC842758485F87E1F86CBF20CFFF">
    <w:name w:val="2C53CC842758485F87E1F86CBF20CFFF"/>
    <w:rsid w:val="00DE6511"/>
  </w:style>
  <w:style w:type="paragraph" w:customStyle="1" w:styleId="07FB1E13201B416885F47EE8AAC14FF0">
    <w:name w:val="07FB1E13201B416885F47EE8AAC14FF0"/>
    <w:rsid w:val="00DE6511"/>
  </w:style>
  <w:style w:type="paragraph" w:customStyle="1" w:styleId="E9E28D0004D74893A1E577B123B0F13B">
    <w:name w:val="E9E28D0004D74893A1E577B123B0F13B"/>
    <w:rsid w:val="006F595C"/>
  </w:style>
  <w:style w:type="paragraph" w:customStyle="1" w:styleId="4E796EC5D8F844CB80AD9B892934ABB4">
    <w:name w:val="4E796EC5D8F844CB80AD9B892934ABB4"/>
    <w:rsid w:val="006F595C"/>
  </w:style>
  <w:style w:type="paragraph" w:customStyle="1" w:styleId="D59F1328B6C0414CAC63FD95803E8736">
    <w:name w:val="D59F1328B6C0414CAC63FD95803E8736"/>
    <w:rsid w:val="006F595C"/>
  </w:style>
  <w:style w:type="paragraph" w:customStyle="1" w:styleId="7DE7BF39B4FB4753A3C83068635E40AF">
    <w:name w:val="7DE7BF39B4FB4753A3C83068635E40AF"/>
    <w:rsid w:val="006F595C"/>
  </w:style>
  <w:style w:type="paragraph" w:customStyle="1" w:styleId="8C193FC1C0EF4DFAB8C97FA8A76DE715">
    <w:name w:val="8C193FC1C0EF4DFAB8C97FA8A76DE715"/>
    <w:rsid w:val="006F595C"/>
  </w:style>
  <w:style w:type="paragraph" w:customStyle="1" w:styleId="61C3B3B1D5B64B2180B047F6FDA82E5B">
    <w:name w:val="61C3B3B1D5B64B2180B047F6FDA82E5B"/>
    <w:rsid w:val="006F595C"/>
  </w:style>
  <w:style w:type="paragraph" w:customStyle="1" w:styleId="66E3E41E6FE2405EAF850FE767FC90CB">
    <w:name w:val="66E3E41E6FE2405EAF850FE767FC90CB"/>
    <w:rsid w:val="006F595C"/>
  </w:style>
  <w:style w:type="paragraph" w:customStyle="1" w:styleId="0C82A6E1E60D40FF902E756186460AC4">
    <w:name w:val="0C82A6E1E60D40FF902E756186460AC4"/>
    <w:rsid w:val="006F595C"/>
  </w:style>
  <w:style w:type="paragraph" w:customStyle="1" w:styleId="F509C2B11F0D4C83A1A8E32015D1510C">
    <w:name w:val="F509C2B11F0D4C83A1A8E32015D1510C"/>
    <w:rsid w:val="006F595C"/>
  </w:style>
  <w:style w:type="paragraph" w:customStyle="1" w:styleId="501EE3FD066246B3AD42A27C69409F62">
    <w:name w:val="501EE3FD066246B3AD42A27C69409F62"/>
    <w:rsid w:val="006F595C"/>
  </w:style>
  <w:style w:type="paragraph" w:customStyle="1" w:styleId="601597AEEAC24788ABEBA8DC04CE854B">
    <w:name w:val="601597AEEAC24788ABEBA8DC04CE854B"/>
    <w:rsid w:val="006F595C"/>
  </w:style>
  <w:style w:type="paragraph" w:customStyle="1" w:styleId="7D0793224E834C969716B26EDF862869">
    <w:name w:val="7D0793224E834C969716B26EDF862869"/>
    <w:rsid w:val="006F595C"/>
  </w:style>
  <w:style w:type="paragraph" w:customStyle="1" w:styleId="C34B35AD35334B7BAF556FE645F081C0">
    <w:name w:val="C34B35AD35334B7BAF556FE645F081C0"/>
    <w:rsid w:val="006F595C"/>
  </w:style>
  <w:style w:type="paragraph" w:customStyle="1" w:styleId="67FA0E9D849A4965B23BA140069A4054">
    <w:name w:val="67FA0E9D849A4965B23BA140069A4054"/>
    <w:rsid w:val="006F595C"/>
  </w:style>
  <w:style w:type="paragraph" w:customStyle="1" w:styleId="6CE7DFB4DB4542128C839A5035141717">
    <w:name w:val="6CE7DFB4DB4542128C839A5035141717"/>
    <w:rsid w:val="006F595C"/>
  </w:style>
  <w:style w:type="paragraph" w:customStyle="1" w:styleId="5206F246E7CE486491C4BEF01B4568A8">
    <w:name w:val="5206F246E7CE486491C4BEF01B4568A8"/>
    <w:rsid w:val="006F595C"/>
  </w:style>
  <w:style w:type="paragraph" w:customStyle="1" w:styleId="10448A5FD83048E8A8F1DD5CD3AFB87A">
    <w:name w:val="10448A5FD83048E8A8F1DD5CD3AFB87A"/>
    <w:rsid w:val="006F595C"/>
  </w:style>
  <w:style w:type="paragraph" w:customStyle="1" w:styleId="FE67AC06E7B447188677BE99541DA305">
    <w:name w:val="FE67AC06E7B447188677BE99541DA305"/>
    <w:rsid w:val="006F595C"/>
  </w:style>
  <w:style w:type="paragraph" w:customStyle="1" w:styleId="A50EC2DA4CE040F09A361BC8F2626AEB">
    <w:name w:val="A50EC2DA4CE040F09A361BC8F2626AEB"/>
    <w:rsid w:val="006F595C"/>
  </w:style>
  <w:style w:type="paragraph" w:customStyle="1" w:styleId="07871150EA704BAF8C3695DD57A1A76E">
    <w:name w:val="07871150EA704BAF8C3695DD57A1A76E"/>
    <w:rsid w:val="006F595C"/>
  </w:style>
  <w:style w:type="paragraph" w:customStyle="1" w:styleId="EEB54671E1DE4F4D9B2D1C494DA0A18B">
    <w:name w:val="EEB54671E1DE4F4D9B2D1C494DA0A18B"/>
    <w:rsid w:val="006F595C"/>
  </w:style>
  <w:style w:type="paragraph" w:customStyle="1" w:styleId="F5BC309035024D08B805F584C594C7BB">
    <w:name w:val="F5BC309035024D08B805F584C594C7BB"/>
    <w:rsid w:val="006F595C"/>
  </w:style>
  <w:style w:type="paragraph" w:customStyle="1" w:styleId="21E1E35E562C45428ECC5F98DDDAA433">
    <w:name w:val="21E1E35E562C45428ECC5F98DDDAA433"/>
    <w:rsid w:val="006F595C"/>
  </w:style>
  <w:style w:type="paragraph" w:customStyle="1" w:styleId="AFA9226639994F60AE04BF577DAEC195">
    <w:name w:val="AFA9226639994F60AE04BF577DAEC195"/>
    <w:rsid w:val="006F595C"/>
  </w:style>
  <w:style w:type="paragraph" w:customStyle="1" w:styleId="71A5E8FB71484AD0A33C48F328E5932D">
    <w:name w:val="71A5E8FB71484AD0A33C48F328E5932D"/>
    <w:rsid w:val="006F595C"/>
  </w:style>
  <w:style w:type="paragraph" w:customStyle="1" w:styleId="C808701C955241DDB0B8511C2BF0D2DF">
    <w:name w:val="C808701C955241DDB0B8511C2BF0D2DF"/>
    <w:rsid w:val="006F595C"/>
  </w:style>
  <w:style w:type="paragraph" w:customStyle="1" w:styleId="0811FAC183FC448280D4E042F9F5AB54">
    <w:name w:val="0811FAC183FC448280D4E042F9F5AB54"/>
    <w:rsid w:val="006F595C"/>
  </w:style>
  <w:style w:type="paragraph" w:customStyle="1" w:styleId="2B647940BEFC47F78C44DCE6F81B5B11">
    <w:name w:val="2B647940BEFC47F78C44DCE6F81B5B11"/>
    <w:rsid w:val="006F595C"/>
  </w:style>
  <w:style w:type="paragraph" w:customStyle="1" w:styleId="1E3E13BE77C14E50B2CBAE8BFB462AAB">
    <w:name w:val="1E3E13BE77C14E50B2CBAE8BFB462AAB"/>
    <w:rsid w:val="006F595C"/>
  </w:style>
  <w:style w:type="paragraph" w:customStyle="1" w:styleId="F4DEF8ED02C54254AE9BA3EC5AC2C832">
    <w:name w:val="F4DEF8ED02C54254AE9BA3EC5AC2C832"/>
    <w:rsid w:val="006F595C"/>
  </w:style>
  <w:style w:type="paragraph" w:customStyle="1" w:styleId="D58F773B96C74695898E300B59260590">
    <w:name w:val="D58F773B96C74695898E300B59260590"/>
    <w:rsid w:val="006F595C"/>
  </w:style>
  <w:style w:type="paragraph" w:customStyle="1" w:styleId="E637E4474BE243B9A4347F8B4D627A6C">
    <w:name w:val="E637E4474BE243B9A4347F8B4D627A6C"/>
    <w:rsid w:val="006F595C"/>
  </w:style>
  <w:style w:type="paragraph" w:customStyle="1" w:styleId="B845DADD38084FE5B01D93B47E4628D7">
    <w:name w:val="B845DADD38084FE5B01D93B47E4628D7"/>
    <w:rsid w:val="006F595C"/>
  </w:style>
  <w:style w:type="paragraph" w:customStyle="1" w:styleId="EFACA6CBBA3F4C8590FC89FF3DDA2CF9">
    <w:name w:val="EFACA6CBBA3F4C8590FC89FF3DDA2CF9"/>
    <w:rsid w:val="006F595C"/>
  </w:style>
  <w:style w:type="paragraph" w:customStyle="1" w:styleId="7E3AF7983EF747E7A97B16D790D6C375">
    <w:name w:val="7E3AF7983EF747E7A97B16D790D6C375"/>
    <w:rsid w:val="006F595C"/>
  </w:style>
  <w:style w:type="paragraph" w:customStyle="1" w:styleId="017ACD4062514ADAA096CBB8006AC993">
    <w:name w:val="017ACD4062514ADAA096CBB8006AC993"/>
    <w:rsid w:val="006F595C"/>
  </w:style>
  <w:style w:type="paragraph" w:customStyle="1" w:styleId="E30A3E506E9A470CBDFCB18F30AD434A">
    <w:name w:val="E30A3E506E9A470CBDFCB18F30AD434A"/>
    <w:rsid w:val="006F595C"/>
  </w:style>
  <w:style w:type="paragraph" w:customStyle="1" w:styleId="2751353D561448DF9EFF764733943297">
    <w:name w:val="2751353D561448DF9EFF764733943297"/>
    <w:rsid w:val="006F595C"/>
  </w:style>
  <w:style w:type="paragraph" w:customStyle="1" w:styleId="E1F7EE0817194558B12F5D742278AE26">
    <w:name w:val="E1F7EE0817194558B12F5D742278AE26"/>
    <w:rsid w:val="006F595C"/>
  </w:style>
  <w:style w:type="paragraph" w:customStyle="1" w:styleId="935072CD117A4F27B048B4EFD87732B6">
    <w:name w:val="935072CD117A4F27B048B4EFD87732B6"/>
    <w:rsid w:val="006F595C"/>
  </w:style>
  <w:style w:type="paragraph" w:customStyle="1" w:styleId="534720B011364DFEAD266FECA9F16679">
    <w:name w:val="534720B011364DFEAD266FECA9F16679"/>
    <w:rsid w:val="00917723"/>
  </w:style>
  <w:style w:type="paragraph" w:customStyle="1" w:styleId="9AA6DA506653410D94BE79A11D7E6141">
    <w:name w:val="9AA6DA506653410D94BE79A11D7E6141"/>
    <w:rsid w:val="00917723"/>
  </w:style>
  <w:style w:type="paragraph" w:customStyle="1" w:styleId="2E0CD53C873847FDBA78481E11D2B4FC">
    <w:name w:val="2E0CD53C873847FDBA78481E11D2B4FC"/>
    <w:rsid w:val="00917723"/>
  </w:style>
  <w:style w:type="paragraph" w:customStyle="1" w:styleId="8794D459EAFD4E8A97EAD5BEBFA4BB88">
    <w:name w:val="8794D459EAFD4E8A97EAD5BEBFA4BB88"/>
    <w:rsid w:val="00917723"/>
  </w:style>
  <w:style w:type="paragraph" w:customStyle="1" w:styleId="1B0792ABA54543D094BCE43C9E98F33D">
    <w:name w:val="1B0792ABA54543D094BCE43C9E98F33D"/>
    <w:rsid w:val="00917723"/>
  </w:style>
  <w:style w:type="paragraph" w:customStyle="1" w:styleId="D5E9600FE08C4505B2E937A254CA069C">
    <w:name w:val="D5E9600FE08C4505B2E937A254CA069C"/>
    <w:rsid w:val="00917723"/>
  </w:style>
  <w:style w:type="paragraph" w:customStyle="1" w:styleId="6CA34A535F284A10A765370BB03CB2EF">
    <w:name w:val="6CA34A535F284A10A765370BB03CB2EF"/>
    <w:rsid w:val="00917723"/>
  </w:style>
  <w:style w:type="paragraph" w:customStyle="1" w:styleId="ED8B58708AA14550A2A3AA6BC3B6A8A4">
    <w:name w:val="ED8B58708AA14550A2A3AA6BC3B6A8A4"/>
    <w:rsid w:val="00D514DD"/>
  </w:style>
  <w:style w:type="paragraph" w:customStyle="1" w:styleId="021EA40C19984861ADA9E62CA4D22B0B">
    <w:name w:val="021EA40C19984861ADA9E62CA4D22B0B"/>
    <w:rsid w:val="00D514DD"/>
  </w:style>
  <w:style w:type="paragraph" w:customStyle="1" w:styleId="6554B7C00F2F4C1CB0E7B9CCE0D8ACD6">
    <w:name w:val="6554B7C00F2F4C1CB0E7B9CCE0D8ACD6"/>
    <w:rsid w:val="00D514DD"/>
  </w:style>
  <w:style w:type="paragraph" w:customStyle="1" w:styleId="EA9CE9DF76DC42C0AB4FE5FD04178B9E">
    <w:name w:val="EA9CE9DF76DC42C0AB4FE5FD04178B9E"/>
    <w:rsid w:val="00D51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3DD1-CA67-4349-A34B-927C205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randão Oliveira Dias</dc:creator>
  <cp:keywords/>
  <dc:description/>
  <cp:lastModifiedBy>Tânia Cristina Henriques</cp:lastModifiedBy>
  <cp:revision>27</cp:revision>
  <cp:lastPrinted>2022-10-04T15:34:00Z</cp:lastPrinted>
  <dcterms:created xsi:type="dcterms:W3CDTF">2023-07-25T11:28:00Z</dcterms:created>
  <dcterms:modified xsi:type="dcterms:W3CDTF">2023-09-15T13:58:00Z</dcterms:modified>
</cp:coreProperties>
</file>